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A6C" w:rsidRPr="003E2560" w:rsidRDefault="00935A6C" w:rsidP="00935A6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E2560">
        <w:rPr>
          <w:rFonts w:ascii="Times New Roman" w:hAnsi="Times New Roman"/>
          <w:b/>
          <w:bCs/>
          <w:sz w:val="28"/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 аппарата Совета депутатов муниципального округа Бутырский, и членов их семей</w:t>
      </w:r>
    </w:p>
    <w:p w:rsidR="00935A6C" w:rsidRPr="003E2560" w:rsidRDefault="009F17DC" w:rsidP="00935A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E2560">
        <w:rPr>
          <w:rFonts w:ascii="Times New Roman" w:hAnsi="Times New Roman"/>
          <w:b/>
          <w:sz w:val="28"/>
          <w:szCs w:val="28"/>
        </w:rPr>
        <w:t>за период с 1 января 202</w:t>
      </w:r>
      <w:r w:rsidR="009D2321">
        <w:rPr>
          <w:rFonts w:ascii="Times New Roman" w:hAnsi="Times New Roman"/>
          <w:b/>
          <w:sz w:val="28"/>
          <w:szCs w:val="28"/>
        </w:rPr>
        <w:t>1</w:t>
      </w:r>
      <w:r w:rsidRPr="003E2560">
        <w:rPr>
          <w:rFonts w:ascii="Times New Roman" w:hAnsi="Times New Roman"/>
          <w:b/>
          <w:sz w:val="28"/>
          <w:szCs w:val="28"/>
        </w:rPr>
        <w:t xml:space="preserve"> г. по 31 декабря 202</w:t>
      </w:r>
      <w:r w:rsidR="009D2321">
        <w:rPr>
          <w:rFonts w:ascii="Times New Roman" w:hAnsi="Times New Roman"/>
          <w:b/>
          <w:sz w:val="28"/>
          <w:szCs w:val="28"/>
        </w:rPr>
        <w:t>1</w:t>
      </w:r>
      <w:r w:rsidR="00935A6C" w:rsidRPr="003E2560">
        <w:rPr>
          <w:rFonts w:ascii="Times New Roman" w:hAnsi="Times New Roman"/>
          <w:b/>
          <w:sz w:val="28"/>
          <w:szCs w:val="28"/>
        </w:rPr>
        <w:t xml:space="preserve"> г.</w:t>
      </w:r>
    </w:p>
    <w:p w:rsidR="00935A6C" w:rsidRPr="003E2560" w:rsidRDefault="00935A6C" w:rsidP="00935A6C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15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1418"/>
        <w:gridCol w:w="1417"/>
        <w:gridCol w:w="1720"/>
        <w:gridCol w:w="807"/>
        <w:gridCol w:w="978"/>
        <w:gridCol w:w="1330"/>
        <w:gridCol w:w="712"/>
        <w:gridCol w:w="1115"/>
        <w:gridCol w:w="1418"/>
        <w:gridCol w:w="1436"/>
        <w:gridCol w:w="1700"/>
      </w:tblGrid>
      <w:tr w:rsidR="003E2560" w:rsidRPr="003E2560" w:rsidTr="00F52AD6">
        <w:tc>
          <w:tcPr>
            <w:tcW w:w="1872" w:type="dxa"/>
            <w:vMerge w:val="restart"/>
          </w:tcPr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Долж</w:t>
            </w:r>
            <w:r w:rsidR="00242848" w:rsidRPr="003E256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4922" w:type="dxa"/>
            <w:gridSpan w:val="4"/>
          </w:tcPr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57" w:type="dxa"/>
            <w:gridSpan w:val="3"/>
          </w:tcPr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935A6C" w:rsidRPr="003E2560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</w:p>
          <w:p w:rsidR="00935A6C" w:rsidRPr="003E2560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436" w:type="dxa"/>
            <w:vMerge w:val="restart"/>
            <w:textDirection w:val="btLr"/>
          </w:tcPr>
          <w:p w:rsidR="00935A6C" w:rsidRPr="003E2560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0" w:type="dxa"/>
            <w:vMerge w:val="restart"/>
            <w:textDirection w:val="btLr"/>
          </w:tcPr>
          <w:p w:rsidR="00935A6C" w:rsidRPr="003E2560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E2560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F03FA" w:rsidRPr="00EF03FA" w:rsidTr="00F52AD6">
        <w:trPr>
          <w:cantSplit/>
          <w:trHeight w:val="2853"/>
        </w:trPr>
        <w:tc>
          <w:tcPr>
            <w:tcW w:w="1872" w:type="dxa"/>
            <w:vMerge/>
          </w:tcPr>
          <w:p w:rsidR="00935A6C" w:rsidRPr="003E2560" w:rsidRDefault="00935A6C" w:rsidP="00EE03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35A6C" w:rsidRPr="003E2560" w:rsidRDefault="00935A6C" w:rsidP="00EE03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35A6C" w:rsidRPr="003E2560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720" w:type="dxa"/>
            <w:textDirection w:val="btLr"/>
            <w:vAlign w:val="center"/>
          </w:tcPr>
          <w:p w:rsidR="00935A6C" w:rsidRPr="003E2560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07" w:type="dxa"/>
            <w:textDirection w:val="btLr"/>
            <w:vAlign w:val="center"/>
          </w:tcPr>
          <w:p w:rsidR="00935A6C" w:rsidRPr="003E2560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площадь (</w:t>
            </w:r>
            <w:proofErr w:type="spellStart"/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978" w:type="dxa"/>
            <w:textDirection w:val="btLr"/>
            <w:vAlign w:val="center"/>
          </w:tcPr>
          <w:p w:rsidR="00935A6C" w:rsidRPr="003E2560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30" w:type="dxa"/>
            <w:textDirection w:val="btLr"/>
            <w:vAlign w:val="center"/>
          </w:tcPr>
          <w:p w:rsidR="00935A6C" w:rsidRPr="003E2560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712" w:type="dxa"/>
            <w:textDirection w:val="btLr"/>
            <w:vAlign w:val="center"/>
          </w:tcPr>
          <w:p w:rsidR="00935A6C" w:rsidRPr="003E2560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площадь (</w:t>
            </w:r>
            <w:proofErr w:type="spellStart"/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115" w:type="dxa"/>
            <w:textDirection w:val="btLr"/>
            <w:vAlign w:val="center"/>
          </w:tcPr>
          <w:p w:rsidR="00935A6C" w:rsidRPr="003E2560" w:rsidRDefault="00935A6C" w:rsidP="00EE03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560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35A6C" w:rsidRPr="00EF03FA" w:rsidRDefault="00935A6C" w:rsidP="00EE037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36" w:type="dxa"/>
            <w:vMerge/>
          </w:tcPr>
          <w:p w:rsidR="00935A6C" w:rsidRPr="00EF03FA" w:rsidRDefault="00935A6C" w:rsidP="00EE037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935A6C" w:rsidRPr="00EF03FA" w:rsidRDefault="00935A6C" w:rsidP="00EE037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E2560" w:rsidRPr="003E2560" w:rsidTr="00F52AD6">
        <w:tc>
          <w:tcPr>
            <w:tcW w:w="1872" w:type="dxa"/>
          </w:tcPr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560">
              <w:rPr>
                <w:rFonts w:ascii="Times New Roman" w:hAnsi="Times New Roman"/>
                <w:sz w:val="24"/>
                <w:szCs w:val="24"/>
              </w:rPr>
              <w:t>Осипенко Анатолий Павлович</w:t>
            </w:r>
          </w:p>
        </w:tc>
        <w:tc>
          <w:tcPr>
            <w:tcW w:w="1418" w:type="dxa"/>
          </w:tcPr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560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  <w:tc>
          <w:tcPr>
            <w:tcW w:w="1417" w:type="dxa"/>
          </w:tcPr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5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3E2560" w:rsidRDefault="009D2321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</w:tcPr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E2560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3E2560" w:rsidRDefault="009D2321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A6C" w:rsidRPr="003E2560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560">
              <w:rPr>
                <w:rFonts w:ascii="Times New Roman" w:hAnsi="Times New Roman"/>
                <w:sz w:val="24"/>
                <w:szCs w:val="24"/>
              </w:rPr>
              <w:t>34,30</w:t>
            </w:r>
          </w:p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3E2560" w:rsidRDefault="009D2321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</w:tcPr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5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3E2560" w:rsidRDefault="009D2321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</w:tcPr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56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935A6C" w:rsidRPr="003E2560" w:rsidRDefault="00935A6C" w:rsidP="00EE0370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A6C" w:rsidRPr="003E2560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56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36" w:type="dxa"/>
          </w:tcPr>
          <w:p w:rsidR="009D2321" w:rsidRPr="009D2321" w:rsidRDefault="009D2321" w:rsidP="00192C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2321">
              <w:rPr>
                <w:rFonts w:ascii="Times New Roman" w:hAnsi="Times New Roman"/>
                <w:sz w:val="24"/>
                <w:szCs w:val="24"/>
              </w:rPr>
              <w:t>10</w:t>
            </w:r>
            <w:r w:rsidR="00192C91">
              <w:rPr>
                <w:rFonts w:ascii="Times New Roman" w:hAnsi="Times New Roman"/>
                <w:sz w:val="24"/>
                <w:szCs w:val="24"/>
              </w:rPr>
              <w:t> </w:t>
            </w:r>
            <w:r w:rsidRPr="009D2321">
              <w:rPr>
                <w:rFonts w:ascii="Times New Roman" w:hAnsi="Times New Roman"/>
                <w:sz w:val="24"/>
                <w:szCs w:val="24"/>
              </w:rPr>
              <w:t>089</w:t>
            </w:r>
            <w:r w:rsidR="00192C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D2321">
              <w:rPr>
                <w:rFonts w:ascii="Times New Roman" w:hAnsi="Times New Roman"/>
                <w:sz w:val="24"/>
                <w:szCs w:val="24"/>
              </w:rPr>
              <w:t>438,</w:t>
            </w:r>
          </w:p>
          <w:p w:rsidR="00935A6C" w:rsidRPr="003E2560" w:rsidRDefault="009D2321" w:rsidP="00192C91">
            <w:pPr>
              <w:pStyle w:val="a3"/>
              <w:jc w:val="center"/>
              <w:rPr>
                <w:lang w:eastAsia="ru-RU"/>
              </w:rPr>
            </w:pPr>
            <w:r w:rsidRPr="009D23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0" w:type="dxa"/>
          </w:tcPr>
          <w:p w:rsidR="00935A6C" w:rsidRPr="003E2560" w:rsidRDefault="00161A9C" w:rsidP="00161A9C">
            <w:pPr>
              <w:spacing w:after="0" w:line="240" w:lineRule="auto"/>
              <w:rPr>
                <w:rFonts w:ascii="Times New Roman" w:hAnsi="Times New Roman"/>
              </w:rPr>
            </w:pPr>
            <w:r w:rsidRPr="003E2560">
              <w:rPr>
                <w:rFonts w:ascii="Times New Roman" w:hAnsi="Times New Roman"/>
              </w:rPr>
              <w:t>В</w:t>
            </w:r>
            <w:r w:rsidR="009D2321">
              <w:rPr>
                <w:rFonts w:ascii="Times New Roman" w:hAnsi="Times New Roman"/>
              </w:rPr>
              <w:t xml:space="preserve"> 2021</w:t>
            </w:r>
            <w:r w:rsidR="00935A6C" w:rsidRPr="003E2560">
              <w:rPr>
                <w:rFonts w:ascii="Times New Roman" w:hAnsi="Times New Roman"/>
              </w:rPr>
              <w:t xml:space="preserve"> году сделок, сумма которых превышает общий доход данного </w:t>
            </w:r>
            <w:proofErr w:type="gramStart"/>
            <w:r w:rsidR="00935A6C" w:rsidRPr="003E2560">
              <w:rPr>
                <w:rFonts w:ascii="Times New Roman" w:hAnsi="Times New Roman"/>
              </w:rPr>
              <w:t>лица  за</w:t>
            </w:r>
            <w:proofErr w:type="gramEnd"/>
            <w:r w:rsidR="00935A6C" w:rsidRPr="003E2560">
              <w:rPr>
                <w:rFonts w:ascii="Times New Roman" w:hAnsi="Times New Roman"/>
              </w:rPr>
              <w:t xml:space="preserve"> последние три года, не совершалось.</w:t>
            </w:r>
          </w:p>
        </w:tc>
      </w:tr>
      <w:tr w:rsidR="00EF03FA" w:rsidRPr="00EF03FA" w:rsidTr="00F52AD6">
        <w:tc>
          <w:tcPr>
            <w:tcW w:w="1872" w:type="dxa"/>
          </w:tcPr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 xml:space="preserve">Котова </w:t>
            </w: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418" w:type="dxa"/>
          </w:tcPr>
          <w:p w:rsidR="00935A6C" w:rsidRPr="00EF03FA" w:rsidRDefault="00935A6C" w:rsidP="00DC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03FA">
              <w:rPr>
                <w:rFonts w:ascii="Times New Roman" w:hAnsi="Times New Roman"/>
                <w:sz w:val="24"/>
                <w:szCs w:val="24"/>
              </w:rPr>
              <w:t>юрискон</w:t>
            </w:r>
            <w:proofErr w:type="spellEnd"/>
            <w:r w:rsidRPr="00EF03F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F03FA">
              <w:rPr>
                <w:rFonts w:ascii="Times New Roman" w:hAnsi="Times New Roman"/>
                <w:sz w:val="24"/>
                <w:szCs w:val="24"/>
              </w:rPr>
              <w:t>сульт</w:t>
            </w:r>
            <w:proofErr w:type="spellEnd"/>
            <w:proofErr w:type="gramEnd"/>
            <w:r w:rsidRPr="00EF03FA">
              <w:rPr>
                <w:rFonts w:ascii="Times New Roman" w:hAnsi="Times New Roman"/>
                <w:sz w:val="24"/>
                <w:szCs w:val="24"/>
              </w:rPr>
              <w:t>-</w:t>
            </w:r>
            <w:r w:rsidR="00DC6019" w:rsidRPr="00EF03FA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</w:tcPr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3FA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F03FA" w:rsidRPr="00EF03FA" w:rsidRDefault="00EF03F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3FA" w:rsidRPr="00EF03FA" w:rsidRDefault="00EF03F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EF03FA" w:rsidRDefault="00EF03F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935A6C" w:rsidRPr="00EF0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</w:tcPr>
          <w:p w:rsidR="00935A6C" w:rsidRPr="00EF03FA" w:rsidRDefault="009D2321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7</w:t>
            </w:r>
            <w:r w:rsidR="00530ADA" w:rsidRPr="00EF03FA">
              <w:rPr>
                <w:rFonts w:ascii="Times New Roman" w:hAnsi="Times New Roman"/>
                <w:sz w:val="24"/>
                <w:szCs w:val="24"/>
              </w:rPr>
              <w:t>/20</w:t>
            </w: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03FA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EF03FA" w:rsidRPr="00EF03FA" w:rsidRDefault="00EF03F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3FA" w:rsidRPr="00EF03FA" w:rsidRDefault="00EF03F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03FA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07" w:type="dxa"/>
          </w:tcPr>
          <w:p w:rsidR="00935A6C" w:rsidRPr="00EF03FA" w:rsidRDefault="009D2321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</w:t>
            </w: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24" w:rsidRDefault="00053B2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1199</w:t>
            </w:r>
          </w:p>
          <w:p w:rsidR="00EF03FA" w:rsidRPr="00EF03FA" w:rsidRDefault="00EF03F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3FA" w:rsidRPr="00EF03FA" w:rsidRDefault="00EF03F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3FA" w:rsidRPr="00EF03FA" w:rsidRDefault="00EF03F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3FA" w:rsidRPr="00EF03FA" w:rsidRDefault="00EF03F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  <w:tc>
          <w:tcPr>
            <w:tcW w:w="978" w:type="dxa"/>
          </w:tcPr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24" w:rsidRDefault="00053B2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F03FA" w:rsidRPr="00EF03FA" w:rsidRDefault="00EF03F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3FA" w:rsidRPr="00EF03FA" w:rsidRDefault="00EF03F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3FA" w:rsidRPr="00EF03FA" w:rsidRDefault="00EF03F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3FA" w:rsidRPr="00EF03FA" w:rsidRDefault="00EF03F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2" w:type="dxa"/>
          </w:tcPr>
          <w:p w:rsidR="00935A6C" w:rsidRPr="00EF03FA" w:rsidRDefault="00935A6C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A6C" w:rsidRPr="00EF03FA" w:rsidRDefault="004C6703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36" w:type="dxa"/>
          </w:tcPr>
          <w:p w:rsidR="00192C91" w:rsidRDefault="00EF03FA" w:rsidP="009D232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1</w:t>
            </w:r>
            <w:r w:rsidR="00192C91">
              <w:rPr>
                <w:rFonts w:ascii="Times New Roman" w:hAnsi="Times New Roman"/>
                <w:sz w:val="24"/>
                <w:szCs w:val="24"/>
              </w:rPr>
              <w:t xml:space="preserve">3 578 </w:t>
            </w:r>
            <w:r w:rsidR="009D2321">
              <w:rPr>
                <w:rFonts w:ascii="Times New Roman" w:hAnsi="Times New Roman"/>
                <w:sz w:val="24"/>
                <w:szCs w:val="24"/>
              </w:rPr>
              <w:t>427,</w:t>
            </w:r>
          </w:p>
          <w:p w:rsidR="00935A6C" w:rsidRPr="00EF03FA" w:rsidRDefault="009D2321" w:rsidP="009D232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</w:tcPr>
          <w:p w:rsidR="009D2321" w:rsidRDefault="00AF62A3" w:rsidP="00EF03FA">
            <w:pPr>
              <w:spacing w:after="0" w:line="240" w:lineRule="auto"/>
              <w:rPr>
                <w:rFonts w:ascii="Times New Roman" w:hAnsi="Times New Roman"/>
              </w:rPr>
            </w:pPr>
            <w:r w:rsidRPr="00EF03FA">
              <w:rPr>
                <w:rFonts w:ascii="Times New Roman" w:hAnsi="Times New Roman"/>
              </w:rPr>
              <w:t>В 20</w:t>
            </w:r>
            <w:r w:rsidR="009D2321">
              <w:rPr>
                <w:rFonts w:ascii="Times New Roman" w:hAnsi="Times New Roman"/>
              </w:rPr>
              <w:t>21</w:t>
            </w:r>
            <w:r w:rsidRPr="00EF03FA">
              <w:rPr>
                <w:rFonts w:ascii="Times New Roman" w:hAnsi="Times New Roman"/>
              </w:rPr>
              <w:t xml:space="preserve"> году </w:t>
            </w:r>
            <w:r w:rsidR="009D2321">
              <w:rPr>
                <w:rFonts w:ascii="Times New Roman" w:hAnsi="Times New Roman"/>
              </w:rPr>
              <w:t>договор купли-продажи квартиры</w:t>
            </w:r>
          </w:p>
          <w:p w:rsidR="00935A6C" w:rsidRPr="00EF03FA" w:rsidRDefault="009D2321" w:rsidP="00EF03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F03FA" w:rsidRPr="00EF03FA" w:rsidTr="009D73A2">
        <w:trPr>
          <w:trHeight w:val="6377"/>
        </w:trPr>
        <w:tc>
          <w:tcPr>
            <w:tcW w:w="3290" w:type="dxa"/>
            <w:gridSpan w:val="2"/>
          </w:tcPr>
          <w:p w:rsidR="008A445A" w:rsidRPr="00EF03FA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8A445A" w:rsidRPr="00EF03FA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8A445A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97C5A" w:rsidRPr="00EF03F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8A445A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03FA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697C5A" w:rsidRPr="00EF03F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807" w:type="dxa"/>
          </w:tcPr>
          <w:p w:rsidR="008A445A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1197</w:t>
            </w: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Pr="00EF03F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978" w:type="dxa"/>
          </w:tcPr>
          <w:p w:rsidR="008A445A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Pr="00EF03F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8A445A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5A" w:rsidRPr="00EF03FA" w:rsidRDefault="00697C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8A445A" w:rsidRPr="00EF03FA" w:rsidRDefault="008A445A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A445A" w:rsidRPr="00EF03FA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639" w:rsidRPr="00EF03FA" w:rsidRDefault="00924F6D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A445A" w:rsidRPr="00EF03FA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EF03FA" w:rsidRPr="00EF03FA" w:rsidRDefault="00924F6D" w:rsidP="00C6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 xml:space="preserve">Мицубиси, </w:t>
            </w:r>
            <w:r w:rsidRPr="00EF03FA">
              <w:rPr>
                <w:rFonts w:ascii="Times New Roman" w:hAnsi="Times New Roman"/>
                <w:sz w:val="24"/>
                <w:szCs w:val="24"/>
                <w:lang w:val="en-US"/>
              </w:rPr>
              <w:t>Outlander</w:t>
            </w:r>
            <w:r w:rsidR="008A445A" w:rsidRPr="00EF0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03FA" w:rsidRPr="00EF03FA" w:rsidRDefault="00EF03FA" w:rsidP="00C6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3FA" w:rsidRPr="00161A9C" w:rsidRDefault="00EF03FA" w:rsidP="00C6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 xml:space="preserve">грузовой автомобиль </w:t>
            </w:r>
            <w:r w:rsidRPr="00EF03FA">
              <w:rPr>
                <w:rFonts w:ascii="Times New Roman" w:hAnsi="Times New Roman"/>
                <w:sz w:val="24"/>
                <w:szCs w:val="24"/>
                <w:lang w:val="en-US"/>
              </w:rPr>
              <w:t>MAH</w:t>
            </w:r>
            <w:r w:rsidRPr="00161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3FA">
              <w:rPr>
                <w:rFonts w:ascii="Times New Roman" w:hAnsi="Times New Roman"/>
                <w:sz w:val="24"/>
                <w:szCs w:val="24"/>
                <w:lang w:val="en-US"/>
              </w:rPr>
              <w:t>TGA</w:t>
            </w:r>
          </w:p>
          <w:p w:rsidR="00EF03FA" w:rsidRPr="00161A9C" w:rsidRDefault="00EF03FA" w:rsidP="00C6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3FA" w:rsidRPr="00161A9C" w:rsidRDefault="00EF03FA" w:rsidP="00C6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3FA" w:rsidRPr="00EF03FA" w:rsidRDefault="00EF03FA" w:rsidP="00C6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 xml:space="preserve">грузовой </w:t>
            </w:r>
            <w:proofErr w:type="gramStart"/>
            <w:r w:rsidRPr="00EF03FA">
              <w:rPr>
                <w:rFonts w:ascii="Times New Roman" w:hAnsi="Times New Roman"/>
                <w:sz w:val="24"/>
                <w:szCs w:val="24"/>
              </w:rPr>
              <w:t>автомобиль  СКАНИЯ</w:t>
            </w:r>
            <w:proofErr w:type="gramEnd"/>
          </w:p>
          <w:p w:rsidR="00EF03FA" w:rsidRPr="00EF03FA" w:rsidRDefault="00EF03FA" w:rsidP="00C6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EF03FA" w:rsidRDefault="00EF03FA" w:rsidP="00C6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03FA">
              <w:rPr>
                <w:rFonts w:ascii="Times New Roman" w:hAnsi="Times New Roman"/>
                <w:sz w:val="24"/>
                <w:szCs w:val="24"/>
              </w:rPr>
              <w:t>полупри</w:t>
            </w:r>
            <w:proofErr w:type="spellEnd"/>
            <w:r w:rsidRPr="00161A9C">
              <w:rPr>
                <w:rFonts w:ascii="Times New Roman" w:hAnsi="Times New Roman"/>
                <w:sz w:val="24"/>
                <w:szCs w:val="24"/>
              </w:rPr>
              <w:t>-</w:t>
            </w:r>
            <w:r w:rsidRPr="00EF03FA">
              <w:rPr>
                <w:rFonts w:ascii="Times New Roman" w:hAnsi="Times New Roman"/>
                <w:sz w:val="24"/>
                <w:szCs w:val="24"/>
              </w:rPr>
              <w:t>цеп</w:t>
            </w:r>
            <w:proofErr w:type="gramEnd"/>
            <w:r w:rsidRPr="00EF0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45A" w:rsidRPr="00EF0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03FA" w:rsidRPr="00161A9C" w:rsidRDefault="00EF03FA" w:rsidP="00C6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  <w:lang w:val="en-US"/>
              </w:rPr>
              <w:t>SCHMITZ</w:t>
            </w:r>
          </w:p>
          <w:p w:rsidR="00EF03FA" w:rsidRPr="00161A9C" w:rsidRDefault="00EF03FA" w:rsidP="00C6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3FA" w:rsidRPr="00EF03FA" w:rsidRDefault="00EF03FA" w:rsidP="00EF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03FA">
              <w:rPr>
                <w:rFonts w:ascii="Times New Roman" w:hAnsi="Times New Roman"/>
                <w:sz w:val="24"/>
                <w:szCs w:val="24"/>
              </w:rPr>
              <w:t>полупри</w:t>
            </w:r>
            <w:proofErr w:type="spellEnd"/>
            <w:r w:rsidRPr="00EF03F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F03FA">
              <w:rPr>
                <w:rFonts w:ascii="Times New Roman" w:hAnsi="Times New Roman"/>
                <w:sz w:val="24"/>
                <w:szCs w:val="24"/>
              </w:rPr>
              <w:t>цеп</w:t>
            </w:r>
            <w:proofErr w:type="gramEnd"/>
            <w:r w:rsidRPr="00EF03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F03FA" w:rsidRDefault="00EF03FA" w:rsidP="00EF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03FA">
              <w:rPr>
                <w:rFonts w:ascii="Times New Roman" w:hAnsi="Times New Roman"/>
                <w:sz w:val="24"/>
                <w:szCs w:val="24"/>
                <w:lang w:val="en-US"/>
              </w:rPr>
              <w:t>SCHMITZ</w:t>
            </w:r>
          </w:p>
          <w:p w:rsidR="009D2321" w:rsidRDefault="009D2321" w:rsidP="00EF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D2321" w:rsidRDefault="009D2321" w:rsidP="00EF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D2321" w:rsidRPr="00EF03FA" w:rsidRDefault="009D2321" w:rsidP="00EF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F03FA" w:rsidRPr="00EF03FA" w:rsidRDefault="00EF03FA" w:rsidP="00C6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697C5A" w:rsidRDefault="00697C5A" w:rsidP="00697C5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12 368,</w:t>
            </w:r>
          </w:p>
          <w:p w:rsidR="008A445A" w:rsidRPr="00EF03FA" w:rsidRDefault="00697C5A" w:rsidP="00697C5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0" w:type="dxa"/>
          </w:tcPr>
          <w:p w:rsidR="008A445A" w:rsidRPr="00EF03FA" w:rsidRDefault="008A445A" w:rsidP="00EF03FA">
            <w:pPr>
              <w:spacing w:after="0" w:line="240" w:lineRule="auto"/>
              <w:rPr>
                <w:rFonts w:ascii="Times New Roman" w:hAnsi="Times New Roman"/>
              </w:rPr>
            </w:pPr>
            <w:r w:rsidRPr="00EF03FA">
              <w:rPr>
                <w:rFonts w:ascii="Times New Roman" w:hAnsi="Times New Roman"/>
              </w:rPr>
              <w:t>В</w:t>
            </w:r>
            <w:r w:rsidR="009D2321">
              <w:rPr>
                <w:rFonts w:ascii="Times New Roman" w:hAnsi="Times New Roman"/>
              </w:rPr>
              <w:t xml:space="preserve"> 2021</w:t>
            </w:r>
            <w:r w:rsidRPr="00EF03FA">
              <w:rPr>
                <w:rFonts w:ascii="Times New Roman" w:hAnsi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EF03FA" w:rsidRPr="00EF03FA" w:rsidTr="00E7516C">
        <w:tc>
          <w:tcPr>
            <w:tcW w:w="3290" w:type="dxa"/>
            <w:gridSpan w:val="2"/>
          </w:tcPr>
          <w:p w:rsidR="00530ADA" w:rsidRPr="00EF03FA" w:rsidRDefault="00530ADA" w:rsidP="0053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0ADA" w:rsidRPr="00EF03FA" w:rsidRDefault="00530ADA" w:rsidP="0053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</w:tcPr>
          <w:p w:rsidR="00530ADA" w:rsidRPr="00EF03FA" w:rsidRDefault="00530ADA" w:rsidP="00530ADA">
            <w:r w:rsidRPr="00EF03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0" w:type="dxa"/>
          </w:tcPr>
          <w:p w:rsidR="00530ADA" w:rsidRPr="00EF03FA" w:rsidRDefault="00530ADA" w:rsidP="00B308F3">
            <w:pPr>
              <w:spacing w:after="0" w:line="240" w:lineRule="auto"/>
              <w:jc w:val="center"/>
            </w:pPr>
            <w:r w:rsidRPr="00EF03FA">
              <w:rPr>
                <w:rFonts w:ascii="Times New Roman" w:hAnsi="Times New Roman"/>
                <w:sz w:val="24"/>
                <w:szCs w:val="24"/>
              </w:rPr>
              <w:t xml:space="preserve"> общая долевая 1/20</w:t>
            </w:r>
          </w:p>
        </w:tc>
        <w:tc>
          <w:tcPr>
            <w:tcW w:w="807" w:type="dxa"/>
          </w:tcPr>
          <w:p w:rsidR="00530ADA" w:rsidRPr="00EF03FA" w:rsidRDefault="009D2321" w:rsidP="0053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978" w:type="dxa"/>
          </w:tcPr>
          <w:p w:rsidR="00530ADA" w:rsidRPr="00EF03FA" w:rsidRDefault="00530ADA" w:rsidP="0053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530ADA" w:rsidRPr="00EF03FA" w:rsidRDefault="00530ADA" w:rsidP="0053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530ADA" w:rsidRPr="00EF03FA" w:rsidRDefault="00530ADA" w:rsidP="00530A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30ADA" w:rsidRPr="00EF03FA" w:rsidRDefault="00530ADA" w:rsidP="0053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0ADA" w:rsidRPr="00EF03FA" w:rsidRDefault="00530ADA" w:rsidP="0053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36" w:type="dxa"/>
          </w:tcPr>
          <w:p w:rsidR="00530ADA" w:rsidRPr="00EF03FA" w:rsidRDefault="00530ADA" w:rsidP="00530AD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0" w:type="dxa"/>
          </w:tcPr>
          <w:p w:rsidR="00530ADA" w:rsidRPr="00EF03FA" w:rsidRDefault="00530ADA" w:rsidP="00530ADA">
            <w:pPr>
              <w:spacing w:after="0" w:line="240" w:lineRule="auto"/>
              <w:rPr>
                <w:rFonts w:ascii="Times New Roman" w:hAnsi="Times New Roman"/>
              </w:rPr>
            </w:pPr>
            <w:r w:rsidRPr="00EF03FA">
              <w:rPr>
                <w:rFonts w:ascii="Times New Roman" w:hAnsi="Times New Roman"/>
              </w:rPr>
              <w:t>-</w:t>
            </w:r>
          </w:p>
          <w:p w:rsidR="00530ADA" w:rsidRPr="00EF03FA" w:rsidRDefault="00530ADA" w:rsidP="00530A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0ADA" w:rsidRPr="00EF03FA" w:rsidRDefault="00530ADA" w:rsidP="00530A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03FA" w:rsidRPr="00EF03FA" w:rsidTr="000867AD">
        <w:tc>
          <w:tcPr>
            <w:tcW w:w="3290" w:type="dxa"/>
            <w:gridSpan w:val="2"/>
          </w:tcPr>
          <w:p w:rsidR="00530ADA" w:rsidRPr="00EF03FA" w:rsidRDefault="00530ADA" w:rsidP="00086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0ADA" w:rsidRPr="00EF03FA" w:rsidRDefault="00530ADA" w:rsidP="00086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530ADA" w:rsidRPr="00EF03FA" w:rsidRDefault="00530ADA" w:rsidP="000867AD">
            <w:r w:rsidRPr="00EF03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0" w:type="dxa"/>
          </w:tcPr>
          <w:p w:rsidR="00530ADA" w:rsidRPr="00EF03FA" w:rsidRDefault="00530ADA" w:rsidP="00B308F3">
            <w:pPr>
              <w:spacing w:after="0" w:line="240" w:lineRule="auto"/>
              <w:jc w:val="center"/>
            </w:pPr>
            <w:r w:rsidRPr="00EF03FA">
              <w:rPr>
                <w:rFonts w:ascii="Times New Roman" w:hAnsi="Times New Roman"/>
                <w:sz w:val="24"/>
                <w:szCs w:val="24"/>
              </w:rPr>
              <w:t xml:space="preserve"> общая долевая 1/20</w:t>
            </w:r>
          </w:p>
        </w:tc>
        <w:tc>
          <w:tcPr>
            <w:tcW w:w="807" w:type="dxa"/>
          </w:tcPr>
          <w:p w:rsidR="00530ADA" w:rsidRPr="00EF03FA" w:rsidRDefault="009D2321" w:rsidP="00086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978" w:type="dxa"/>
          </w:tcPr>
          <w:p w:rsidR="00530ADA" w:rsidRPr="00EF03FA" w:rsidRDefault="00530ADA" w:rsidP="00086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530ADA" w:rsidRPr="00EF03FA" w:rsidRDefault="00530ADA" w:rsidP="00086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530ADA" w:rsidRPr="00EF03FA" w:rsidRDefault="00530ADA" w:rsidP="000867A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530ADA" w:rsidRPr="00EF03FA" w:rsidRDefault="00530ADA" w:rsidP="00086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0ADA" w:rsidRPr="00EF03FA" w:rsidRDefault="00530ADA" w:rsidP="00086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36" w:type="dxa"/>
          </w:tcPr>
          <w:p w:rsidR="00530ADA" w:rsidRPr="00EF03FA" w:rsidRDefault="00530ADA" w:rsidP="000867A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0" w:type="dxa"/>
          </w:tcPr>
          <w:p w:rsidR="00530ADA" w:rsidRPr="00EF03FA" w:rsidRDefault="00530ADA" w:rsidP="000867AD">
            <w:pPr>
              <w:spacing w:after="0" w:line="240" w:lineRule="auto"/>
              <w:rPr>
                <w:rFonts w:ascii="Times New Roman" w:hAnsi="Times New Roman"/>
              </w:rPr>
            </w:pPr>
            <w:r w:rsidRPr="00EF03FA">
              <w:rPr>
                <w:rFonts w:ascii="Times New Roman" w:hAnsi="Times New Roman"/>
              </w:rPr>
              <w:t>-</w:t>
            </w:r>
          </w:p>
          <w:p w:rsidR="00530ADA" w:rsidRPr="00EF03FA" w:rsidRDefault="00530ADA" w:rsidP="000867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0ADA" w:rsidRPr="00EF03FA" w:rsidRDefault="00530ADA" w:rsidP="000867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03FA" w:rsidRPr="00EF03FA" w:rsidTr="00F52AD6">
        <w:tc>
          <w:tcPr>
            <w:tcW w:w="1872" w:type="dxa"/>
          </w:tcPr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 xml:space="preserve">Калугина </w:t>
            </w: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Оксана Михайловна</w:t>
            </w:r>
          </w:p>
        </w:tc>
        <w:tc>
          <w:tcPr>
            <w:tcW w:w="1418" w:type="dxa"/>
          </w:tcPr>
          <w:p w:rsidR="00935A6C" w:rsidRPr="00EF03FA" w:rsidRDefault="00DC6019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</w:tcPr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F2539" w:rsidRPr="00EF03FA" w:rsidRDefault="000F2539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EF03FA" w:rsidRDefault="000F05B6" w:rsidP="000F0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жилое строение (дачный дом</w:t>
            </w:r>
            <w:r w:rsidR="000F2539" w:rsidRPr="00EF03FA">
              <w:rPr>
                <w:rFonts w:ascii="Times New Roman" w:hAnsi="Times New Roman"/>
                <w:sz w:val="24"/>
                <w:szCs w:val="24"/>
              </w:rPr>
              <w:t>)</w:t>
            </w:r>
            <w:r w:rsidR="00935A6C" w:rsidRPr="00EF0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</w:tcPr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03FA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EF03FA" w:rsidRDefault="000F2539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03FA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</w:tcPr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64,4</w:t>
            </w: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EF03FA" w:rsidRDefault="00F52AD6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659</w:t>
            </w:r>
          </w:p>
          <w:p w:rsidR="00935A6C" w:rsidRPr="00EF03FA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EF03FA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539" w:rsidRPr="00EF03FA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978" w:type="dxa"/>
          </w:tcPr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5A6C" w:rsidRPr="00EF03FA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EF03FA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539" w:rsidRPr="00EF03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935A6C" w:rsidRPr="00EF03FA" w:rsidRDefault="00935A6C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935A6C" w:rsidRPr="00EF03FA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03FA">
              <w:rPr>
                <w:rFonts w:ascii="Times New Roman" w:hAnsi="Times New Roman"/>
                <w:sz w:val="24"/>
                <w:szCs w:val="24"/>
                <w:lang w:val="en-US"/>
              </w:rPr>
              <w:t>Nissan Juke</w:t>
            </w:r>
          </w:p>
        </w:tc>
        <w:tc>
          <w:tcPr>
            <w:tcW w:w="1436" w:type="dxa"/>
          </w:tcPr>
          <w:p w:rsidR="001D7F46" w:rsidRDefault="00077E6C" w:rsidP="001D7F4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3FA">
              <w:rPr>
                <w:rFonts w:ascii="Times New Roman" w:hAnsi="Times New Roman"/>
                <w:sz w:val="24"/>
                <w:szCs w:val="24"/>
              </w:rPr>
              <w:t>1</w:t>
            </w:r>
            <w:r w:rsidR="001D7F46">
              <w:rPr>
                <w:rFonts w:ascii="Times New Roman" w:hAnsi="Times New Roman"/>
                <w:sz w:val="24"/>
                <w:szCs w:val="24"/>
              </w:rPr>
              <w:t> 982 351,</w:t>
            </w:r>
          </w:p>
          <w:p w:rsidR="00935A6C" w:rsidRPr="00EF03FA" w:rsidRDefault="001D7F46" w:rsidP="001D7F4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00" w:type="dxa"/>
          </w:tcPr>
          <w:p w:rsidR="00935A6C" w:rsidRPr="00EF03FA" w:rsidRDefault="00935A6C" w:rsidP="00EF03FA">
            <w:pPr>
              <w:spacing w:after="0" w:line="240" w:lineRule="auto"/>
              <w:rPr>
                <w:rFonts w:ascii="Times New Roman" w:hAnsi="Times New Roman"/>
              </w:rPr>
            </w:pPr>
            <w:r w:rsidRPr="00EF03FA">
              <w:rPr>
                <w:rFonts w:ascii="Times New Roman" w:hAnsi="Times New Roman"/>
              </w:rPr>
              <w:t>В</w:t>
            </w:r>
            <w:r w:rsidR="00EF03FA">
              <w:rPr>
                <w:rFonts w:ascii="Times New Roman" w:hAnsi="Times New Roman"/>
              </w:rPr>
              <w:t xml:space="preserve"> 20</w:t>
            </w:r>
            <w:r w:rsidR="009D2321">
              <w:rPr>
                <w:rFonts w:ascii="Times New Roman" w:hAnsi="Times New Roman"/>
              </w:rPr>
              <w:t>21</w:t>
            </w:r>
            <w:r w:rsidRPr="00EF03FA">
              <w:rPr>
                <w:rFonts w:ascii="Times New Roman" w:hAnsi="Times New Roman"/>
              </w:rPr>
              <w:t xml:space="preserve"> году сделок, сумма которых прев</w:t>
            </w:r>
            <w:r w:rsidR="009B140F">
              <w:rPr>
                <w:rFonts w:ascii="Times New Roman" w:hAnsi="Times New Roman"/>
              </w:rPr>
              <w:t xml:space="preserve">ышает общий доход данного лица </w:t>
            </w:r>
            <w:r w:rsidRPr="00EF03FA">
              <w:rPr>
                <w:rFonts w:ascii="Times New Roman" w:hAnsi="Times New Roman"/>
              </w:rPr>
              <w:t>за последние три года, не совершалось.</w:t>
            </w:r>
          </w:p>
        </w:tc>
      </w:tr>
      <w:tr w:rsidR="00E9022E" w:rsidRPr="00E9022E" w:rsidTr="00F52AD6">
        <w:tc>
          <w:tcPr>
            <w:tcW w:w="1872" w:type="dxa"/>
          </w:tcPr>
          <w:p w:rsidR="00935A6C" w:rsidRPr="00E9022E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2E">
              <w:rPr>
                <w:rFonts w:ascii="Times New Roman" w:hAnsi="Times New Roman"/>
                <w:sz w:val="24"/>
                <w:szCs w:val="24"/>
              </w:rPr>
              <w:lastRenderedPageBreak/>
              <w:t>Неумывакина Галина Викторовна</w:t>
            </w:r>
          </w:p>
        </w:tc>
        <w:tc>
          <w:tcPr>
            <w:tcW w:w="1418" w:type="dxa"/>
          </w:tcPr>
          <w:p w:rsidR="00935A6C" w:rsidRPr="00E9022E" w:rsidRDefault="00F52AD6" w:rsidP="00F52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2E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935A6C" w:rsidRPr="00E9022E">
              <w:rPr>
                <w:rFonts w:ascii="Times New Roman" w:hAnsi="Times New Roman"/>
                <w:sz w:val="24"/>
                <w:szCs w:val="24"/>
              </w:rPr>
              <w:t>бухгалтер-</w:t>
            </w:r>
            <w:r w:rsidRPr="00E9022E">
              <w:rPr>
                <w:rFonts w:ascii="Times New Roman" w:hAnsi="Times New Roman"/>
                <w:sz w:val="24"/>
                <w:szCs w:val="24"/>
              </w:rPr>
              <w:t>начальник отдела бухучета и отчетности</w:t>
            </w:r>
          </w:p>
        </w:tc>
        <w:tc>
          <w:tcPr>
            <w:tcW w:w="1417" w:type="dxa"/>
          </w:tcPr>
          <w:p w:rsidR="00935A6C" w:rsidRPr="00E9022E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2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0" w:type="dxa"/>
          </w:tcPr>
          <w:p w:rsidR="00935A6C" w:rsidRPr="00E9022E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022E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935A6C" w:rsidRPr="00E9022E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E902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07" w:type="dxa"/>
          </w:tcPr>
          <w:p w:rsidR="00935A6C" w:rsidRPr="00E9022E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E9022E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978" w:type="dxa"/>
          </w:tcPr>
          <w:p w:rsidR="00935A6C" w:rsidRPr="00E9022E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5A6C" w:rsidRPr="00E9022E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35A6C" w:rsidRPr="00E9022E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2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935A6C" w:rsidRPr="00E9022E" w:rsidRDefault="00935A6C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35A6C" w:rsidRPr="00E9022E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A6C" w:rsidRPr="00E9022E" w:rsidRDefault="00133594" w:rsidP="0013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2E">
              <w:rPr>
                <w:rFonts w:ascii="Times New Roman" w:hAnsi="Times New Roman"/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E9022E">
              <w:rPr>
                <w:rFonts w:ascii="Times New Roman" w:hAnsi="Times New Roman"/>
                <w:sz w:val="24"/>
                <w:szCs w:val="24"/>
              </w:rPr>
              <w:t>Каптюр</w:t>
            </w:r>
            <w:proofErr w:type="spellEnd"/>
          </w:p>
        </w:tc>
        <w:tc>
          <w:tcPr>
            <w:tcW w:w="1436" w:type="dxa"/>
          </w:tcPr>
          <w:p w:rsidR="00FF00C9" w:rsidRDefault="007137A9" w:rsidP="00E9022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2E">
              <w:rPr>
                <w:rFonts w:ascii="Times New Roman" w:hAnsi="Times New Roman"/>
                <w:sz w:val="24"/>
                <w:szCs w:val="24"/>
              </w:rPr>
              <w:t>3</w:t>
            </w:r>
            <w:r w:rsidR="00FF00C9">
              <w:rPr>
                <w:rFonts w:ascii="Times New Roman" w:hAnsi="Times New Roman"/>
                <w:sz w:val="24"/>
                <w:szCs w:val="24"/>
              </w:rPr>
              <w:t> </w:t>
            </w:r>
            <w:r w:rsidR="00E9022E" w:rsidRPr="00E9022E">
              <w:rPr>
                <w:rFonts w:ascii="Times New Roman" w:hAnsi="Times New Roman"/>
                <w:sz w:val="24"/>
                <w:szCs w:val="24"/>
              </w:rPr>
              <w:t>245</w:t>
            </w:r>
            <w:r w:rsidR="00FF00C9">
              <w:rPr>
                <w:rFonts w:ascii="Times New Roman" w:hAnsi="Times New Roman"/>
                <w:sz w:val="24"/>
                <w:szCs w:val="24"/>
              </w:rPr>
              <w:t> </w:t>
            </w:r>
            <w:r w:rsidR="00E9022E" w:rsidRPr="00E9022E">
              <w:rPr>
                <w:rFonts w:ascii="Times New Roman" w:hAnsi="Times New Roman"/>
                <w:sz w:val="24"/>
                <w:szCs w:val="24"/>
              </w:rPr>
              <w:t>472,</w:t>
            </w:r>
          </w:p>
          <w:p w:rsidR="00935A6C" w:rsidRPr="00E9022E" w:rsidRDefault="00E9022E" w:rsidP="00E9022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2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0" w:type="dxa"/>
          </w:tcPr>
          <w:p w:rsidR="00935A6C" w:rsidRPr="00E9022E" w:rsidRDefault="009D2321" w:rsidP="00161A9C">
            <w:pPr>
              <w:spacing w:after="0" w:line="240" w:lineRule="auto"/>
              <w:rPr>
                <w:rFonts w:ascii="Times New Roman" w:hAnsi="Times New Roman"/>
              </w:rPr>
            </w:pPr>
            <w:r w:rsidRPr="00E9022E">
              <w:rPr>
                <w:rFonts w:ascii="Times New Roman" w:hAnsi="Times New Roman"/>
              </w:rPr>
              <w:t>В 2021</w:t>
            </w:r>
            <w:r w:rsidR="00935A6C" w:rsidRPr="00E9022E">
              <w:rPr>
                <w:rFonts w:ascii="Times New Roman" w:hAnsi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E9022E" w:rsidRPr="00E9022E" w:rsidTr="00384793">
        <w:tc>
          <w:tcPr>
            <w:tcW w:w="3290" w:type="dxa"/>
            <w:gridSpan w:val="2"/>
          </w:tcPr>
          <w:p w:rsidR="008A445A" w:rsidRPr="00E9022E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445A" w:rsidRPr="00E9022E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2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8A445A" w:rsidRPr="00E9022E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2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3594" w:rsidRPr="00E9022E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E9022E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E9022E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E9022E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E9022E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E9022E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2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0" w:type="dxa"/>
          </w:tcPr>
          <w:p w:rsidR="008A445A" w:rsidRPr="00E9022E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022E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133594" w:rsidRPr="00E9022E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E9022E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E9022E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E9022E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E9022E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022E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07" w:type="dxa"/>
          </w:tcPr>
          <w:p w:rsidR="008A445A" w:rsidRPr="00E9022E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2E">
              <w:rPr>
                <w:rFonts w:ascii="Times New Roman" w:hAnsi="Times New Roman"/>
                <w:sz w:val="24"/>
                <w:szCs w:val="24"/>
              </w:rPr>
              <w:t>63,3</w:t>
            </w:r>
          </w:p>
          <w:p w:rsidR="00133594" w:rsidRPr="00E9022E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E9022E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E9022E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E9022E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E9022E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E9022E" w:rsidRDefault="00EA6CD3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</w:t>
            </w:r>
            <w:r w:rsidR="00133594" w:rsidRPr="00E902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8A445A" w:rsidRPr="00E9022E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3594" w:rsidRPr="00E9022E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E9022E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E9022E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E9022E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E9022E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E9022E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8A445A" w:rsidRPr="00E9022E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2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33594" w:rsidRPr="00E9022E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E9022E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E9022E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E9022E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E9022E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94" w:rsidRPr="00E9022E" w:rsidRDefault="0013359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2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8A445A" w:rsidRPr="00E9022E" w:rsidRDefault="008A445A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A445A" w:rsidRPr="00E9022E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445A" w:rsidRPr="00E9022E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9022E">
              <w:rPr>
                <w:rFonts w:ascii="Times New Roman" w:hAnsi="Times New Roman"/>
                <w:bCs/>
                <w:sz w:val="24"/>
                <w:szCs w:val="24"/>
              </w:rPr>
              <w:t xml:space="preserve">легковой </w:t>
            </w:r>
            <w:proofErr w:type="gramStart"/>
            <w:r w:rsidRPr="00E9022E">
              <w:rPr>
                <w:rFonts w:ascii="Times New Roman" w:hAnsi="Times New Roman"/>
                <w:bCs/>
                <w:sz w:val="24"/>
                <w:szCs w:val="24"/>
              </w:rPr>
              <w:t xml:space="preserve">автомобиль  </w:t>
            </w:r>
            <w:r w:rsidRPr="00E9022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xus</w:t>
            </w:r>
            <w:proofErr w:type="gramEnd"/>
            <w:r w:rsidRPr="00E9022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S 250</w:t>
            </w:r>
          </w:p>
          <w:p w:rsidR="008A445A" w:rsidRPr="00E9022E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A445A" w:rsidRPr="00E9022E" w:rsidRDefault="00E9022E" w:rsidP="00E9022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022E">
              <w:rPr>
                <w:rFonts w:ascii="Times New Roman" w:hAnsi="Times New Roman"/>
                <w:sz w:val="24"/>
                <w:szCs w:val="24"/>
              </w:rPr>
              <w:t>715</w:t>
            </w:r>
            <w:r w:rsidR="00FF0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22E">
              <w:rPr>
                <w:rFonts w:ascii="Times New Roman" w:hAnsi="Times New Roman"/>
                <w:sz w:val="24"/>
                <w:szCs w:val="24"/>
              </w:rPr>
              <w:t>409,76</w:t>
            </w:r>
          </w:p>
        </w:tc>
        <w:tc>
          <w:tcPr>
            <w:tcW w:w="1700" w:type="dxa"/>
          </w:tcPr>
          <w:p w:rsidR="008A445A" w:rsidRPr="00E9022E" w:rsidRDefault="009D2321" w:rsidP="00161A9C">
            <w:pPr>
              <w:spacing w:after="0" w:line="240" w:lineRule="auto"/>
              <w:rPr>
                <w:rFonts w:ascii="Times New Roman" w:hAnsi="Times New Roman"/>
              </w:rPr>
            </w:pPr>
            <w:r w:rsidRPr="00E9022E">
              <w:rPr>
                <w:rFonts w:ascii="Times New Roman" w:hAnsi="Times New Roman"/>
              </w:rPr>
              <w:t>В 2021</w:t>
            </w:r>
            <w:r w:rsidR="008A445A" w:rsidRPr="00E9022E">
              <w:rPr>
                <w:rFonts w:ascii="Times New Roman" w:hAnsi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E9022E" w:rsidRPr="00E9022E" w:rsidTr="008554FD">
        <w:tc>
          <w:tcPr>
            <w:tcW w:w="3290" w:type="dxa"/>
            <w:gridSpan w:val="2"/>
          </w:tcPr>
          <w:p w:rsidR="008A445A" w:rsidRDefault="008A445A" w:rsidP="0013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2E">
              <w:rPr>
                <w:rFonts w:ascii="Times New Roman" w:hAnsi="Times New Roman"/>
                <w:sz w:val="24"/>
                <w:szCs w:val="24"/>
              </w:rPr>
              <w:t xml:space="preserve"> несовершеннолетняя дочь</w:t>
            </w:r>
          </w:p>
          <w:p w:rsidR="009D73A2" w:rsidRPr="00E9022E" w:rsidRDefault="009D73A2" w:rsidP="0013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445A" w:rsidRPr="00E9022E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2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0" w:type="dxa"/>
          </w:tcPr>
          <w:p w:rsidR="008A445A" w:rsidRPr="00E9022E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A445A" w:rsidRPr="00E9022E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8A445A" w:rsidRPr="00E9022E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8A445A" w:rsidRPr="00E9022E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2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8A445A" w:rsidRPr="00E9022E" w:rsidRDefault="008A445A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A445A" w:rsidRPr="00E9022E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445A" w:rsidRPr="00E9022E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22E">
              <w:rPr>
                <w:rFonts w:ascii="Times New Roman" w:hAnsi="Times New Roman"/>
                <w:bCs/>
                <w:sz w:val="24"/>
                <w:szCs w:val="24"/>
              </w:rPr>
              <w:t>не имеет</w:t>
            </w:r>
          </w:p>
        </w:tc>
        <w:tc>
          <w:tcPr>
            <w:tcW w:w="1436" w:type="dxa"/>
          </w:tcPr>
          <w:p w:rsidR="008A445A" w:rsidRPr="00E9022E" w:rsidRDefault="008A445A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2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0" w:type="dxa"/>
          </w:tcPr>
          <w:p w:rsidR="008A445A" w:rsidRPr="00E9022E" w:rsidRDefault="008A445A" w:rsidP="00EE0370">
            <w:pPr>
              <w:spacing w:after="0" w:line="240" w:lineRule="auto"/>
              <w:rPr>
                <w:rFonts w:ascii="Times New Roman" w:hAnsi="Times New Roman"/>
              </w:rPr>
            </w:pPr>
            <w:r w:rsidRPr="00E9022E">
              <w:rPr>
                <w:rFonts w:ascii="Times New Roman" w:hAnsi="Times New Roman"/>
              </w:rPr>
              <w:t>-</w:t>
            </w:r>
          </w:p>
        </w:tc>
      </w:tr>
      <w:tr w:rsidR="00EA6CD3" w:rsidRPr="00EA6CD3" w:rsidTr="009D73A2">
        <w:trPr>
          <w:trHeight w:val="4504"/>
        </w:trPr>
        <w:tc>
          <w:tcPr>
            <w:tcW w:w="1872" w:type="dxa"/>
          </w:tcPr>
          <w:p w:rsidR="00935A6C" w:rsidRPr="009D73A2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A2">
              <w:rPr>
                <w:rFonts w:ascii="Times New Roman" w:hAnsi="Times New Roman"/>
                <w:sz w:val="24"/>
                <w:szCs w:val="24"/>
              </w:rPr>
              <w:t xml:space="preserve">Савицкая </w:t>
            </w:r>
          </w:p>
          <w:p w:rsidR="00935A6C" w:rsidRPr="00EA6CD3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A2">
              <w:rPr>
                <w:rFonts w:ascii="Times New Roman" w:hAnsi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1418" w:type="dxa"/>
          </w:tcPr>
          <w:p w:rsidR="00935A6C" w:rsidRPr="00EA6CD3" w:rsidRDefault="00F52AD6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правовой и кадровой работы</w:t>
            </w:r>
          </w:p>
        </w:tc>
        <w:tc>
          <w:tcPr>
            <w:tcW w:w="1417" w:type="dxa"/>
          </w:tcPr>
          <w:p w:rsidR="00935A6C" w:rsidRPr="00EA6CD3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35A6C" w:rsidRPr="00EA6CD3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EA6CD3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542C2" w:rsidRPr="00EA6CD3" w:rsidRDefault="007542C2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CD3" w:rsidRPr="00EA6CD3" w:rsidRDefault="00EA6CD3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CD3" w:rsidRPr="00EA6CD3" w:rsidRDefault="00EA6CD3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A6CD3" w:rsidRPr="00EA6CD3" w:rsidRDefault="00EA6CD3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2C2" w:rsidRPr="00EA6CD3" w:rsidRDefault="007542C2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CD3" w:rsidRPr="00EA6CD3" w:rsidRDefault="00EA6CD3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870" w:rsidRPr="00EA6CD3" w:rsidRDefault="007542C2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0329B" w:rsidRPr="00EA6CD3" w:rsidRDefault="0030329B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24" w:rsidRPr="00EA6CD3" w:rsidRDefault="00053B24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870" w:rsidRPr="00EA6CD3" w:rsidRDefault="007C4870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20" w:type="dxa"/>
          </w:tcPr>
          <w:p w:rsidR="0030329B" w:rsidRPr="00EA6CD3" w:rsidRDefault="00935A6C" w:rsidP="00AF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6CD3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30329B" w:rsidRPr="00EA6CD3" w:rsidRDefault="0030329B" w:rsidP="00AF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CD3" w:rsidRPr="00EA6CD3" w:rsidRDefault="00EA6CD3" w:rsidP="00AF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6CD3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EA6CD3" w:rsidRPr="00EA6CD3" w:rsidRDefault="00EA6CD3" w:rsidP="00AF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CD3" w:rsidRPr="00EA6CD3" w:rsidRDefault="00EA6CD3" w:rsidP="00AF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935A6C" w:rsidRPr="00EA6CD3" w:rsidRDefault="00935A6C" w:rsidP="00AF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="00EA6CD3" w:rsidRPr="00EA6CD3">
              <w:rPr>
                <w:rFonts w:ascii="Times New Roman" w:hAnsi="Times New Roman"/>
                <w:sz w:val="24"/>
                <w:szCs w:val="24"/>
              </w:rPr>
              <w:t xml:space="preserve"> (1/2)</w:t>
            </w:r>
          </w:p>
          <w:p w:rsidR="00EA6CD3" w:rsidRPr="00EA6CD3" w:rsidRDefault="00EA6CD3" w:rsidP="00AF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2C2" w:rsidRPr="00EA6CD3" w:rsidRDefault="007542C2" w:rsidP="00AF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6CD3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7C4870" w:rsidRDefault="007C4870" w:rsidP="00AF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6CD3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9D73A2" w:rsidRDefault="009D73A2" w:rsidP="00AF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3A2" w:rsidRPr="00EA6CD3" w:rsidRDefault="009D73A2" w:rsidP="00AF6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935A6C" w:rsidRPr="00EA6CD3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>1252</w:t>
            </w:r>
          </w:p>
          <w:p w:rsidR="00935A6C" w:rsidRPr="00EA6CD3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EA6CD3" w:rsidRDefault="00EA6CD3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>45,9</w:t>
            </w:r>
          </w:p>
          <w:p w:rsidR="007542C2" w:rsidRPr="00EA6CD3" w:rsidRDefault="007542C2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2C2" w:rsidRPr="00EA6CD3" w:rsidRDefault="00EA6CD3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>37,8</w:t>
            </w:r>
          </w:p>
          <w:p w:rsidR="007542C2" w:rsidRPr="00EA6CD3" w:rsidRDefault="007542C2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870" w:rsidRDefault="00EA6CD3" w:rsidP="00EA6CD3">
            <w:pPr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>58,4</w:t>
            </w:r>
          </w:p>
          <w:p w:rsidR="009D73A2" w:rsidRDefault="009D73A2" w:rsidP="00EA6C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9D73A2" w:rsidRDefault="009D73A2" w:rsidP="00EA6C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3A2" w:rsidRPr="00EA6CD3" w:rsidRDefault="009D73A2" w:rsidP="00EA6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935A6C" w:rsidRPr="00EA6CD3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5A6C" w:rsidRPr="00EA6CD3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5A6C" w:rsidRPr="00EA6CD3" w:rsidRDefault="00935A6C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42C2" w:rsidRPr="00EA6CD3" w:rsidRDefault="007542C2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2C2" w:rsidRPr="00EA6CD3" w:rsidRDefault="007542C2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53B24" w:rsidRPr="00EA6CD3" w:rsidRDefault="00053B24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870" w:rsidRDefault="007C4870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D73A2" w:rsidRPr="00EA6CD3" w:rsidRDefault="009D73A2" w:rsidP="00EE0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935A6C" w:rsidRPr="00EA6CD3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935A6C" w:rsidRPr="00EA6CD3" w:rsidRDefault="00935A6C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35A6C" w:rsidRPr="00EA6CD3" w:rsidRDefault="00935A6C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A6C" w:rsidRPr="00EA6CD3" w:rsidRDefault="00935A6C" w:rsidP="000D5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gramStart"/>
            <w:r w:rsidRPr="00EA6CD3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EA6C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D5563" w:rsidRPr="00EA6CD3">
              <w:rPr>
                <w:rFonts w:ascii="Times New Roman" w:hAnsi="Times New Roman"/>
                <w:sz w:val="24"/>
                <w:szCs w:val="24"/>
              </w:rPr>
              <w:t xml:space="preserve"> Рено</w:t>
            </w:r>
            <w:proofErr w:type="gramEnd"/>
            <w:r w:rsidR="000D5563" w:rsidRPr="00EA6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5563" w:rsidRPr="00EA6CD3">
              <w:rPr>
                <w:rFonts w:ascii="Times New Roman" w:hAnsi="Times New Roman"/>
                <w:sz w:val="24"/>
                <w:szCs w:val="24"/>
              </w:rPr>
              <w:t>Каптюр</w:t>
            </w:r>
            <w:proofErr w:type="spellEnd"/>
            <w:r w:rsidR="000D5563" w:rsidRPr="00EA6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7A0D53" w:rsidRPr="009D73A2" w:rsidRDefault="009D73A2" w:rsidP="007A0D5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3A2">
              <w:rPr>
                <w:rFonts w:ascii="Times New Roman" w:hAnsi="Times New Roman"/>
                <w:sz w:val="24"/>
                <w:szCs w:val="24"/>
              </w:rPr>
              <w:t>11 967 812</w:t>
            </w:r>
            <w:r w:rsidR="007A0D53" w:rsidRPr="009D73A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5A6C" w:rsidRPr="00EA6CD3" w:rsidRDefault="009D73A2" w:rsidP="007A0D5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</w:tcPr>
          <w:p w:rsidR="00EA6CD3" w:rsidRDefault="00EA6CD3" w:rsidP="00EA6CD3">
            <w:pPr>
              <w:spacing w:after="0" w:line="240" w:lineRule="auto"/>
              <w:rPr>
                <w:rFonts w:ascii="Times New Roman" w:hAnsi="Times New Roman"/>
              </w:rPr>
            </w:pPr>
            <w:r w:rsidRPr="00EF03FA">
              <w:rPr>
                <w:rFonts w:ascii="Times New Roman" w:hAnsi="Times New Roman"/>
              </w:rPr>
              <w:t>В 20</w:t>
            </w:r>
            <w:r>
              <w:rPr>
                <w:rFonts w:ascii="Times New Roman" w:hAnsi="Times New Roman"/>
              </w:rPr>
              <w:t>21</w:t>
            </w:r>
            <w:r w:rsidRPr="00EF03FA">
              <w:rPr>
                <w:rFonts w:ascii="Times New Roman" w:hAnsi="Times New Roman"/>
              </w:rPr>
              <w:t xml:space="preserve"> году </w:t>
            </w:r>
            <w:r>
              <w:rPr>
                <w:rFonts w:ascii="Times New Roman" w:hAnsi="Times New Roman"/>
              </w:rPr>
              <w:t>договор купли-продажи квартиры</w:t>
            </w:r>
          </w:p>
          <w:p w:rsidR="00935A6C" w:rsidRPr="00EA6CD3" w:rsidRDefault="00935A6C" w:rsidP="00161A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6CD3" w:rsidRPr="00EA6CD3" w:rsidTr="00F05208">
        <w:tc>
          <w:tcPr>
            <w:tcW w:w="3290" w:type="dxa"/>
            <w:gridSpan w:val="2"/>
          </w:tcPr>
          <w:p w:rsidR="008A445A" w:rsidRPr="00EA6CD3" w:rsidRDefault="008A445A" w:rsidP="00EE0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8A445A" w:rsidRPr="00EA6CD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8A445A" w:rsidRPr="00EA6CD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A445A" w:rsidRPr="00EA6CD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EA6CD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A445A" w:rsidRPr="00EA6CD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EA6CD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EA6CD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A445A" w:rsidRPr="00EA6CD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8A445A" w:rsidRPr="00EA6CD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6CD3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8A445A" w:rsidRPr="00EA6CD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EA6CD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6CD3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8A445A" w:rsidRPr="00EA6CD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EA6CD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6CD3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07" w:type="dxa"/>
          </w:tcPr>
          <w:p w:rsidR="008A445A" w:rsidRPr="00EA6CD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>1260</w:t>
            </w:r>
          </w:p>
          <w:p w:rsidR="008A445A" w:rsidRPr="00EA6CD3" w:rsidRDefault="008A445A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EA6CD3" w:rsidRDefault="008A445A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>44,7</w:t>
            </w:r>
          </w:p>
          <w:p w:rsidR="008A445A" w:rsidRPr="00EA6CD3" w:rsidRDefault="008A445A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EA6CD3" w:rsidRDefault="008A445A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978" w:type="dxa"/>
          </w:tcPr>
          <w:p w:rsidR="008A445A" w:rsidRPr="00EA6CD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445A" w:rsidRPr="00EA6CD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EA6CD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EA6CD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445A" w:rsidRPr="00EA6CD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EA6CD3" w:rsidRDefault="008A445A" w:rsidP="00EE0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EA6CD3" w:rsidRDefault="008A445A" w:rsidP="00EE0370">
            <w:pPr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8A445A" w:rsidRPr="00EA6CD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8A445A" w:rsidRPr="00EA6CD3" w:rsidRDefault="008A445A" w:rsidP="00EE03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A445A" w:rsidRPr="00EA6CD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445A" w:rsidRPr="00EA6CD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EA6CD3">
              <w:rPr>
                <w:rFonts w:ascii="Times New Roman" w:hAnsi="Times New Roman"/>
                <w:sz w:val="24"/>
                <w:szCs w:val="24"/>
                <w:lang w:val="en-US"/>
              </w:rPr>
              <w:t>Niva</w:t>
            </w:r>
            <w:proofErr w:type="spellEnd"/>
            <w:r w:rsidRPr="00EA6CD3">
              <w:rPr>
                <w:rFonts w:ascii="Times New Roman" w:hAnsi="Times New Roman"/>
                <w:sz w:val="24"/>
                <w:szCs w:val="24"/>
              </w:rPr>
              <w:t xml:space="preserve"> Шевроле;</w:t>
            </w:r>
          </w:p>
          <w:p w:rsidR="008A445A" w:rsidRPr="00EA6CD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EA6CD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>прицеп МЗСА;</w:t>
            </w:r>
          </w:p>
          <w:p w:rsidR="008A445A" w:rsidRPr="00EA6CD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45A" w:rsidRPr="00EA6CD3" w:rsidRDefault="008A445A" w:rsidP="00EE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>лодка «</w:t>
            </w:r>
            <w:proofErr w:type="gramStart"/>
            <w:r w:rsidRPr="00EA6CD3">
              <w:rPr>
                <w:rFonts w:ascii="Times New Roman" w:hAnsi="Times New Roman"/>
                <w:sz w:val="24"/>
                <w:szCs w:val="24"/>
              </w:rPr>
              <w:t>Бриг»-</w:t>
            </w:r>
            <w:proofErr w:type="gramEnd"/>
            <w:r w:rsidRPr="00EA6CD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436" w:type="dxa"/>
          </w:tcPr>
          <w:p w:rsidR="008A445A" w:rsidRPr="00EA6CD3" w:rsidRDefault="00EA6CD3" w:rsidP="00EA6CD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D3">
              <w:rPr>
                <w:rFonts w:ascii="Times New Roman" w:hAnsi="Times New Roman"/>
                <w:sz w:val="24"/>
                <w:szCs w:val="24"/>
              </w:rPr>
              <w:t>319 385,01</w:t>
            </w:r>
          </w:p>
        </w:tc>
        <w:tc>
          <w:tcPr>
            <w:tcW w:w="1700" w:type="dxa"/>
          </w:tcPr>
          <w:p w:rsidR="008A445A" w:rsidRPr="00EA6CD3" w:rsidRDefault="009D2321" w:rsidP="00161A9C">
            <w:pPr>
              <w:spacing w:after="0" w:line="240" w:lineRule="auto"/>
              <w:rPr>
                <w:rFonts w:ascii="Times New Roman" w:hAnsi="Times New Roman"/>
              </w:rPr>
            </w:pPr>
            <w:r w:rsidRPr="00EA6CD3">
              <w:rPr>
                <w:rFonts w:ascii="Times New Roman" w:hAnsi="Times New Roman"/>
              </w:rPr>
              <w:t>В 2021</w:t>
            </w:r>
            <w:r w:rsidR="008A445A" w:rsidRPr="00EA6CD3">
              <w:rPr>
                <w:rFonts w:ascii="Times New Roman" w:hAnsi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</w:tbl>
    <w:p w:rsidR="00935A6C" w:rsidRPr="00EF03FA" w:rsidRDefault="00935A6C" w:rsidP="00935A6C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935A6C" w:rsidRPr="00EF03FA" w:rsidRDefault="00935A6C" w:rsidP="00935A6C">
      <w:pPr>
        <w:rPr>
          <w:color w:val="FF0000"/>
        </w:rPr>
      </w:pPr>
    </w:p>
    <w:p w:rsidR="00C36070" w:rsidRPr="00EF03FA" w:rsidRDefault="00C36070">
      <w:pPr>
        <w:rPr>
          <w:color w:val="FF0000"/>
        </w:rPr>
      </w:pPr>
    </w:p>
    <w:sectPr w:rsidR="00C36070" w:rsidRPr="00EF03FA" w:rsidSect="00205B38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6C"/>
    <w:rsid w:val="00024367"/>
    <w:rsid w:val="00053B24"/>
    <w:rsid w:val="00077E6C"/>
    <w:rsid w:val="000D5563"/>
    <w:rsid w:val="000F05B6"/>
    <w:rsid w:val="000F2539"/>
    <w:rsid w:val="00100531"/>
    <w:rsid w:val="00133594"/>
    <w:rsid w:val="00161A9C"/>
    <w:rsid w:val="00192C91"/>
    <w:rsid w:val="001D7F46"/>
    <w:rsid w:val="00242848"/>
    <w:rsid w:val="00244D26"/>
    <w:rsid w:val="002C43A6"/>
    <w:rsid w:val="0030329B"/>
    <w:rsid w:val="00322605"/>
    <w:rsid w:val="00380175"/>
    <w:rsid w:val="003840DA"/>
    <w:rsid w:val="003C454F"/>
    <w:rsid w:val="003E2560"/>
    <w:rsid w:val="00495EC7"/>
    <w:rsid w:val="004C6703"/>
    <w:rsid w:val="00530ADA"/>
    <w:rsid w:val="00533528"/>
    <w:rsid w:val="0055732D"/>
    <w:rsid w:val="00564632"/>
    <w:rsid w:val="00577B61"/>
    <w:rsid w:val="005B405A"/>
    <w:rsid w:val="00697C5A"/>
    <w:rsid w:val="007137A9"/>
    <w:rsid w:val="007542C2"/>
    <w:rsid w:val="00792489"/>
    <w:rsid w:val="007A0D53"/>
    <w:rsid w:val="007A7639"/>
    <w:rsid w:val="007B1A87"/>
    <w:rsid w:val="007B75BD"/>
    <w:rsid w:val="007C4870"/>
    <w:rsid w:val="008A445A"/>
    <w:rsid w:val="008A5FC3"/>
    <w:rsid w:val="00924F6D"/>
    <w:rsid w:val="00935A6C"/>
    <w:rsid w:val="00981C62"/>
    <w:rsid w:val="009B140F"/>
    <w:rsid w:val="009D2321"/>
    <w:rsid w:val="009D73A2"/>
    <w:rsid w:val="009F17DC"/>
    <w:rsid w:val="00A40CE5"/>
    <w:rsid w:val="00AD3054"/>
    <w:rsid w:val="00AF62A3"/>
    <w:rsid w:val="00B17975"/>
    <w:rsid w:val="00B308F3"/>
    <w:rsid w:val="00BC5160"/>
    <w:rsid w:val="00C36070"/>
    <w:rsid w:val="00C631B9"/>
    <w:rsid w:val="00D17221"/>
    <w:rsid w:val="00D22228"/>
    <w:rsid w:val="00D50D56"/>
    <w:rsid w:val="00DC6019"/>
    <w:rsid w:val="00E2050F"/>
    <w:rsid w:val="00E468FE"/>
    <w:rsid w:val="00E53608"/>
    <w:rsid w:val="00E67C24"/>
    <w:rsid w:val="00E9022E"/>
    <w:rsid w:val="00EA6CD3"/>
    <w:rsid w:val="00EF03FA"/>
    <w:rsid w:val="00EF535B"/>
    <w:rsid w:val="00F52AD6"/>
    <w:rsid w:val="00FD335D"/>
    <w:rsid w:val="00FF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F61278-BEBD-4AAD-A48F-47E208E0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A6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35A6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No Spacing"/>
    <w:uiPriority w:val="1"/>
    <w:qFormat/>
    <w:rsid w:val="009D232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6931-C73F-4093-8184-1F39E121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77</cp:revision>
  <dcterms:created xsi:type="dcterms:W3CDTF">2017-02-06T07:38:00Z</dcterms:created>
  <dcterms:modified xsi:type="dcterms:W3CDTF">2022-04-08T10:14:00Z</dcterms:modified>
</cp:coreProperties>
</file>